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1830A245" w:rsidR="004C7F43" w:rsidRPr="004C7F43" w:rsidRDefault="00DE3DA1" w:rsidP="004C7F43">
            <w:pPr>
              <w:pStyle w:val="Ttulo"/>
              <w:jc w:val="center"/>
            </w:pPr>
            <w:r w:rsidRPr="00DE3DA1">
              <w:t>ACTA DE REUNIÓN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2801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7E3E8818" w:rsidR="00DE3DA1" w:rsidRPr="00DE3DA1" w:rsidRDefault="006548DE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07/08/2021 8:00pm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591456C9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Conferencia vía </w:t>
            </w:r>
            <w:proofErr w:type="gramStart"/>
            <w:r>
              <w:rPr>
                <w:rFonts w:eastAsia="Times New Roman" w:cstheme="minorHAnsi"/>
                <w:color w:val="000000"/>
                <w:lang w:val="es-AR"/>
              </w:rPr>
              <w:t>ZOOM</w:t>
            </w:r>
            <w:proofErr w:type="gramEnd"/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091F6B95" w:rsidR="001E12BF" w:rsidRPr="00DE3DA1" w:rsidRDefault="001E12BF" w:rsidP="006D4A1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Revisar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 xml:space="preserve"> </w:t>
            </w:r>
            <w:r w:rsidR="006D4A1B">
              <w:rPr>
                <w:rFonts w:eastAsia="Times New Roman" w:cstheme="minorHAnsi"/>
                <w:color w:val="000000"/>
                <w:lang w:val="es-AR"/>
              </w:rPr>
              <w:t>el Manual Operativo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0566A6BC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614438" w14:paraId="57F93FD4" w14:textId="77777777" w:rsidTr="00E855E6">
        <w:tc>
          <w:tcPr>
            <w:tcW w:w="1696" w:type="dxa"/>
          </w:tcPr>
          <w:p w14:paraId="14F91911" w14:textId="2AB0F567" w:rsidR="00614438" w:rsidRPr="00614438" w:rsidRDefault="00614438" w:rsidP="007D28F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14:paraId="3343606B" w14:textId="6B933D7D" w:rsidR="00614438" w:rsidRPr="00614438" w:rsidRDefault="003334B5" w:rsidP="007D28F1">
            <w:pPr>
              <w:rPr>
                <w:bCs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Verificación </w:t>
            </w:r>
            <w:r w:rsidR="006D4A1B">
              <w:rPr>
                <w:bCs/>
              </w:rPr>
              <w:t>del Manual Operativo</w:t>
            </w:r>
          </w:p>
        </w:tc>
        <w:tc>
          <w:tcPr>
            <w:tcW w:w="4438" w:type="dxa"/>
          </w:tcPr>
          <w:p w14:paraId="2D75C127" w14:textId="007CD743" w:rsidR="00E6443E" w:rsidRDefault="00E6443E" w:rsidP="00E6443E">
            <w:pPr>
              <w:rPr>
                <w:bCs/>
              </w:rPr>
            </w:pPr>
            <w:r>
              <w:rPr>
                <w:bCs/>
              </w:rPr>
              <w:t>Se realizará la revisión de los siguientes puntos.</w:t>
            </w:r>
          </w:p>
          <w:p w14:paraId="197FC3EC" w14:textId="77777777" w:rsidR="00E6443E" w:rsidRDefault="00E6443E" w:rsidP="00E6443E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Requisitos de instalación de software y hardware. </w:t>
            </w:r>
          </w:p>
          <w:p w14:paraId="558BE48A" w14:textId="77777777" w:rsidR="00E6443E" w:rsidRDefault="00E6443E" w:rsidP="00E6443E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Instalación.</w:t>
            </w:r>
          </w:p>
          <w:p w14:paraId="2EF163C7" w14:textId="77777777" w:rsidR="00E6443E" w:rsidRDefault="00E6443E" w:rsidP="00E6443E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Ejecución.</w:t>
            </w:r>
          </w:p>
          <w:p w14:paraId="463A8A7D" w14:textId="5039FE59" w:rsidR="00BF5DE5" w:rsidRDefault="00BF5DE5" w:rsidP="00E6443E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Desinstalación</w:t>
            </w:r>
          </w:p>
          <w:p w14:paraId="7D8DA873" w14:textId="4A053E79" w:rsidR="00E6443E" w:rsidRDefault="00E6443E" w:rsidP="00E6443E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Preguntas frecuentes.</w:t>
            </w:r>
          </w:p>
          <w:p w14:paraId="3E8437D7" w14:textId="77777777" w:rsidR="00E6443E" w:rsidRDefault="00E6443E" w:rsidP="00E6443E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Garantías.</w:t>
            </w:r>
          </w:p>
          <w:p w14:paraId="715F1AE1" w14:textId="77777777" w:rsidR="00E6443E" w:rsidRDefault="00E6443E" w:rsidP="00E6443E">
            <w:pPr>
              <w:rPr>
                <w:bCs/>
              </w:rPr>
            </w:pPr>
          </w:p>
          <w:p w14:paraId="3AD6A809" w14:textId="7E7CD2AF" w:rsidR="00614438" w:rsidRPr="00614438" w:rsidRDefault="00BF5DE5" w:rsidP="00E6443E">
            <w:pPr>
              <w:rPr>
                <w:bCs/>
              </w:rPr>
            </w:pPr>
            <w:r>
              <w:t>Se revisaron cada aspecto en conjunto con el equipo de trabajo, aprobando la evidencia del manual operativo.</w:t>
            </w:r>
          </w:p>
        </w:tc>
      </w:tr>
    </w:tbl>
    <w:p w14:paraId="05BE6ECE" w14:textId="77777777" w:rsidR="00BF5DE5" w:rsidRPr="00DE3DA1" w:rsidRDefault="00BF5DE5" w:rsidP="00BF5DE5">
      <w:pPr>
        <w:pStyle w:val="Ttulo1"/>
      </w:pPr>
      <w:r w:rsidRPr="00DE3DA1"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BF5DE5" w14:paraId="5910D929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97BE" w14:textId="77777777" w:rsidR="00BF5DE5" w:rsidRPr="00DE3DA1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5C18" w14:textId="77777777" w:rsidR="00BF5DE5" w:rsidRPr="00DE3DA1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BF5DE5" w14:paraId="77C7BDDE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EEEE" w14:textId="77777777" w:rsidR="00BF5DE5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Ángel Josué Martínez Cas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1607" w14:textId="77777777" w:rsidR="00BF5DE5" w:rsidRPr="00DE3DA1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BF5DE5" w14:paraId="0D0E394C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D7BF" w14:textId="77777777" w:rsidR="00BF5DE5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9C04" w14:textId="77777777" w:rsidR="00BF5DE5" w:rsidRPr="00DE3DA1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BF5DE5" w14:paraId="6728266C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C50A" w14:textId="77777777" w:rsidR="00BF5DE5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ulce Yolanda Picazo Zúñ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05D2" w14:textId="77777777" w:rsidR="00BF5DE5" w:rsidRPr="00DE3DA1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BF5DE5" w14:paraId="46B87C2B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F4F9" w14:textId="77777777" w:rsidR="00BF5DE5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Laura Janeth Esquivel Long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B1F9" w14:textId="77777777" w:rsidR="00BF5DE5" w:rsidRPr="00DE3DA1" w:rsidRDefault="00BF5DE5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1CAD55E6" w:rsidR="001F4F25" w:rsidRDefault="001F4F25" w:rsidP="00BF5DE5">
      <w:pPr>
        <w:pStyle w:val="Ttulo2"/>
      </w:pPr>
    </w:p>
    <w:sectPr w:rsidR="001F4F2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9460" w14:textId="77777777" w:rsidR="00CB480B" w:rsidRDefault="00CB480B" w:rsidP="00D230DB">
      <w:pPr>
        <w:spacing w:after="0" w:line="240" w:lineRule="auto"/>
      </w:pPr>
      <w:r>
        <w:separator/>
      </w:r>
    </w:p>
  </w:endnote>
  <w:endnote w:type="continuationSeparator" w:id="0">
    <w:p w14:paraId="20547411" w14:textId="77777777" w:rsidR="00CB480B" w:rsidRDefault="00CB480B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C5AA" w14:textId="77777777" w:rsidR="00CB480B" w:rsidRDefault="00CB480B" w:rsidP="00D230DB">
      <w:pPr>
        <w:spacing w:after="0" w:line="240" w:lineRule="auto"/>
      </w:pPr>
      <w:r>
        <w:separator/>
      </w:r>
    </w:p>
  </w:footnote>
  <w:footnote w:type="continuationSeparator" w:id="0">
    <w:p w14:paraId="6608BEA6" w14:textId="77777777" w:rsidR="00CB480B" w:rsidRDefault="00CB480B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11F8C2B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7D28F1">
      <w:t>TÍTULO</w:t>
    </w:r>
  </w:p>
  <w:p w14:paraId="252F81D1" w14:textId="318BDC0C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6D4A1B">
      <w:rPr>
        <w:noProof/>
      </w:rPr>
      <w:t>2</w:t>
    </w:r>
    <w:r w:rsidR="00FB187C">
      <w:fldChar w:fldCharType="end"/>
    </w:r>
    <w:r>
      <w:t xml:space="preserve"> de </w:t>
    </w:r>
    <w:fldSimple w:instr=" NUMPAGES  \* Arabic  \* MERGEFORMAT ">
      <w:r w:rsidR="006D4A1B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43F0F"/>
    <w:multiLevelType w:val="hybridMultilevel"/>
    <w:tmpl w:val="CBDE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43AEC"/>
    <w:rsid w:val="0009690D"/>
    <w:rsid w:val="000D2E1F"/>
    <w:rsid w:val="000E7B7F"/>
    <w:rsid w:val="001053B3"/>
    <w:rsid w:val="001D6298"/>
    <w:rsid w:val="001E12BF"/>
    <w:rsid w:val="001F4F25"/>
    <w:rsid w:val="002067FF"/>
    <w:rsid w:val="00243727"/>
    <w:rsid w:val="00294F64"/>
    <w:rsid w:val="00310ED6"/>
    <w:rsid w:val="003334B5"/>
    <w:rsid w:val="00462500"/>
    <w:rsid w:val="00495DEA"/>
    <w:rsid w:val="004A14F9"/>
    <w:rsid w:val="004A5B52"/>
    <w:rsid w:val="004C7F43"/>
    <w:rsid w:val="00546653"/>
    <w:rsid w:val="005C54C8"/>
    <w:rsid w:val="005D508E"/>
    <w:rsid w:val="00602316"/>
    <w:rsid w:val="00612FCE"/>
    <w:rsid w:val="00614438"/>
    <w:rsid w:val="00635EB9"/>
    <w:rsid w:val="0064723C"/>
    <w:rsid w:val="00651471"/>
    <w:rsid w:val="006548DE"/>
    <w:rsid w:val="00667AB7"/>
    <w:rsid w:val="0067191F"/>
    <w:rsid w:val="006D4A1B"/>
    <w:rsid w:val="006F29E5"/>
    <w:rsid w:val="0074779D"/>
    <w:rsid w:val="007D28F1"/>
    <w:rsid w:val="007E3C10"/>
    <w:rsid w:val="0081393D"/>
    <w:rsid w:val="008729F6"/>
    <w:rsid w:val="008F5924"/>
    <w:rsid w:val="00953987"/>
    <w:rsid w:val="00971E77"/>
    <w:rsid w:val="00982D49"/>
    <w:rsid w:val="009B720B"/>
    <w:rsid w:val="009D0B75"/>
    <w:rsid w:val="00A07233"/>
    <w:rsid w:val="00A70B76"/>
    <w:rsid w:val="00AD0446"/>
    <w:rsid w:val="00B17232"/>
    <w:rsid w:val="00B318D8"/>
    <w:rsid w:val="00B429C4"/>
    <w:rsid w:val="00B47A13"/>
    <w:rsid w:val="00B92C33"/>
    <w:rsid w:val="00BF5DE5"/>
    <w:rsid w:val="00CB45F1"/>
    <w:rsid w:val="00CB480B"/>
    <w:rsid w:val="00D230DB"/>
    <w:rsid w:val="00DC62B5"/>
    <w:rsid w:val="00DE3DA1"/>
    <w:rsid w:val="00DE445D"/>
    <w:rsid w:val="00E5284E"/>
    <w:rsid w:val="00E6443E"/>
    <w:rsid w:val="00E855E6"/>
    <w:rsid w:val="00EA3738"/>
    <w:rsid w:val="00EA5516"/>
    <w:rsid w:val="00EB7F96"/>
    <w:rsid w:val="00ED600A"/>
    <w:rsid w:val="00F85ED4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346370EB-E035-4223-8B32-1B41F7C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22</cp:revision>
  <dcterms:created xsi:type="dcterms:W3CDTF">2020-01-10T13:21:00Z</dcterms:created>
  <dcterms:modified xsi:type="dcterms:W3CDTF">2021-08-11T19:37:00Z</dcterms:modified>
</cp:coreProperties>
</file>